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AC0C46">
              <w:rPr>
                <w:sz w:val="22"/>
                <w:szCs w:val="24"/>
                <w:lang w:val="be-BY"/>
              </w:rPr>
              <w:t>15</w:t>
            </w:r>
            <w:r w:rsidR="004E3F4E" w:rsidRPr="004E3F4E">
              <w:rPr>
                <w:sz w:val="22"/>
                <w:szCs w:val="24"/>
                <w:lang w:val="be-BY"/>
              </w:rPr>
              <w:t>.06</w:t>
            </w:r>
            <w:r w:rsidRPr="004E3F4E">
              <w:rPr>
                <w:sz w:val="22"/>
                <w:szCs w:val="24"/>
                <w:lang w:val="be-BY"/>
              </w:rPr>
              <w:t>.</w:t>
            </w:r>
            <w:r w:rsidR="007433F0" w:rsidRPr="004E3F4E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004A14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004A14">
        <w:rPr>
          <w:sz w:val="18"/>
          <w:szCs w:val="24"/>
          <w:lang w:val="ru-RU"/>
        </w:rPr>
        <w:t xml:space="preserve">РАСПИСАНИЕ ЗАНЯТИЙ  </w:t>
      </w:r>
    </w:p>
    <w:p w:rsidR="00004A14" w:rsidRDefault="00B9610B" w:rsidP="004E3F4E">
      <w:pPr>
        <w:jc w:val="center"/>
        <w:rPr>
          <w:b/>
          <w:sz w:val="18"/>
          <w:szCs w:val="22"/>
        </w:rPr>
      </w:pPr>
      <w:r w:rsidRPr="00004A14">
        <w:rPr>
          <w:b/>
          <w:sz w:val="18"/>
          <w:szCs w:val="22"/>
        </w:rPr>
        <w:t xml:space="preserve"> повышения квалификации </w:t>
      </w:r>
      <w:r w:rsidR="004E3F4E" w:rsidRPr="00004A14">
        <w:rPr>
          <w:b/>
          <w:sz w:val="18"/>
          <w:szCs w:val="22"/>
        </w:rPr>
        <w:t>руководящих работников и специалистов учреждений образования</w:t>
      </w:r>
    </w:p>
    <w:p w:rsidR="004E3F4E" w:rsidRPr="00004A14" w:rsidRDefault="004E3F4E" w:rsidP="004E3F4E">
      <w:pPr>
        <w:jc w:val="center"/>
        <w:rPr>
          <w:b/>
          <w:sz w:val="18"/>
          <w:szCs w:val="22"/>
        </w:rPr>
      </w:pPr>
      <w:bookmarkStart w:id="0" w:name="_GoBack"/>
      <w:bookmarkEnd w:id="0"/>
      <w:r w:rsidRPr="00004A14">
        <w:rPr>
          <w:b/>
          <w:sz w:val="18"/>
          <w:szCs w:val="22"/>
        </w:rPr>
        <w:t xml:space="preserve"> «Актуальные аспекты управления учреждением образования: </w:t>
      </w:r>
      <w:proofErr w:type="gramStart"/>
      <w:r w:rsidRPr="00004A14">
        <w:rPr>
          <w:b/>
          <w:sz w:val="18"/>
          <w:szCs w:val="22"/>
        </w:rPr>
        <w:t>коммуникативная</w:t>
      </w:r>
      <w:proofErr w:type="gramEnd"/>
      <w:r w:rsidRPr="00004A14">
        <w:rPr>
          <w:b/>
          <w:sz w:val="18"/>
          <w:szCs w:val="22"/>
        </w:rPr>
        <w:t xml:space="preserve"> </w:t>
      </w:r>
    </w:p>
    <w:p w:rsidR="004E3F4E" w:rsidRPr="00004A14" w:rsidRDefault="004E3F4E" w:rsidP="004E3F4E">
      <w:pPr>
        <w:jc w:val="center"/>
        <w:rPr>
          <w:b/>
          <w:sz w:val="18"/>
          <w:szCs w:val="22"/>
        </w:rPr>
      </w:pPr>
      <w:r w:rsidRPr="00004A14">
        <w:rPr>
          <w:b/>
          <w:sz w:val="18"/>
          <w:szCs w:val="22"/>
        </w:rPr>
        <w:t xml:space="preserve">и </w:t>
      </w:r>
      <w:proofErr w:type="spellStart"/>
      <w:r w:rsidRPr="00004A14">
        <w:rPr>
          <w:b/>
          <w:sz w:val="18"/>
          <w:szCs w:val="22"/>
        </w:rPr>
        <w:t>конфликтологическая</w:t>
      </w:r>
      <w:proofErr w:type="spellEnd"/>
      <w:r w:rsidRPr="00004A14">
        <w:rPr>
          <w:b/>
          <w:sz w:val="18"/>
          <w:szCs w:val="22"/>
        </w:rPr>
        <w:t xml:space="preserve"> компетентность»</w:t>
      </w:r>
    </w:p>
    <w:p w:rsidR="0029529B" w:rsidRPr="00004A14" w:rsidRDefault="00EF32C0" w:rsidP="00D61537">
      <w:pPr>
        <w:jc w:val="center"/>
        <w:rPr>
          <w:b/>
          <w:sz w:val="18"/>
          <w:szCs w:val="22"/>
        </w:rPr>
      </w:pPr>
      <w:r w:rsidRPr="00004A14">
        <w:rPr>
          <w:b/>
          <w:sz w:val="18"/>
          <w:szCs w:val="22"/>
        </w:rPr>
        <w:t>с 22.06.2026 по 27</w:t>
      </w:r>
      <w:r w:rsidR="004E3F4E" w:rsidRPr="00004A14">
        <w:rPr>
          <w:b/>
          <w:sz w:val="18"/>
          <w:szCs w:val="22"/>
        </w:rPr>
        <w:t>.06.2026</w:t>
      </w:r>
    </w:p>
    <w:p w:rsidR="00004A14" w:rsidRPr="00004A14" w:rsidRDefault="00004A14" w:rsidP="00D61537">
      <w:pPr>
        <w:jc w:val="center"/>
        <w:rPr>
          <w:b/>
          <w:sz w:val="18"/>
          <w:szCs w:val="22"/>
          <w:u w:val="single"/>
        </w:rPr>
      </w:pPr>
      <w:r w:rsidRPr="00004A14">
        <w:rPr>
          <w:b/>
          <w:sz w:val="18"/>
          <w:szCs w:val="22"/>
          <w:u w:val="single"/>
        </w:rPr>
        <w:t>(Группа № 3)</w:t>
      </w: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D61537" w:rsidRDefault="00523BCE" w:rsidP="004D62FF">
      <w:pPr>
        <w:ind w:hanging="1134"/>
        <w:jc w:val="both"/>
        <w:outlineLvl w:val="0"/>
        <w:rPr>
          <w:sz w:val="22"/>
          <w:szCs w:val="22"/>
        </w:rPr>
      </w:pPr>
      <w:r w:rsidRPr="00D61537">
        <w:rPr>
          <w:szCs w:val="22"/>
        </w:rPr>
        <w:t xml:space="preserve">Продолжительность обучения – </w:t>
      </w:r>
      <w:r w:rsidR="00100B69" w:rsidRPr="00D61537">
        <w:rPr>
          <w:color w:val="000000"/>
          <w:szCs w:val="22"/>
        </w:rPr>
        <w:t>1 неделя</w:t>
      </w:r>
      <w:r w:rsidR="005A61C2" w:rsidRPr="00D61537">
        <w:rPr>
          <w:color w:val="000000"/>
          <w:szCs w:val="22"/>
        </w:rPr>
        <w:t xml:space="preserve">, </w:t>
      </w:r>
      <w:r w:rsidR="004E3F4E" w:rsidRPr="00D61537">
        <w:rPr>
          <w:color w:val="000000"/>
          <w:szCs w:val="22"/>
        </w:rPr>
        <w:t>42 часа</w:t>
      </w:r>
    </w:p>
    <w:p w:rsidR="00E21D79" w:rsidRPr="00D61537" w:rsidRDefault="00523BCE" w:rsidP="00E21D79">
      <w:pPr>
        <w:ind w:left="-1134"/>
        <w:jc w:val="both"/>
        <w:rPr>
          <w:color w:val="000000"/>
          <w:szCs w:val="22"/>
          <w:lang w:val="be-BY"/>
        </w:rPr>
      </w:pPr>
      <w:r w:rsidRPr="00D61537">
        <w:rPr>
          <w:szCs w:val="22"/>
        </w:rPr>
        <w:t xml:space="preserve">Форма получения образования – </w:t>
      </w:r>
      <w:r w:rsidRPr="00D61537">
        <w:rPr>
          <w:color w:val="000000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103"/>
        <w:gridCol w:w="1701"/>
        <w:gridCol w:w="851"/>
        <w:gridCol w:w="708"/>
      </w:tblGrid>
      <w:tr w:rsidR="00B67C88" w:rsidRPr="00AC0C46" w:rsidTr="00004A14">
        <w:trPr>
          <w:cantSplit/>
          <w:trHeight w:val="9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AC0C46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AC0C46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AC0C46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AC0C46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AC0C46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AC0C46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AC0C46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AC0C46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AC0C46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AC0C46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AC0C46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AC0C46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F4E" w:rsidRPr="00AC0C46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B67C88" w:rsidRPr="00AC0C46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AC0C46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DB2A6D" w:rsidRPr="00AC0C46" w:rsidTr="004E3F4E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AC0C46">
              <w:rPr>
                <w:b/>
                <w:spacing w:val="-10"/>
                <w:lang w:val="be-BY"/>
              </w:rPr>
              <w:t>22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B2A6D" w:rsidRPr="00AC0C46" w:rsidRDefault="00DB2A6D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AC0C46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DB2A6D" w:rsidRPr="00AC0C46" w:rsidRDefault="00DB2A6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DB2A6D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B2A6D" w:rsidRPr="00DB2A6D" w:rsidRDefault="00DB2A6D" w:rsidP="00DB2A6D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DB2A6D">
              <w:rPr>
                <w:sz w:val="18"/>
                <w:szCs w:val="18"/>
              </w:rPr>
              <w:t>Соловей О.В.,</w:t>
            </w:r>
          </w:p>
          <w:p w:rsidR="00DB2A6D" w:rsidRPr="00AC0C46" w:rsidRDefault="00DB2A6D" w:rsidP="00DB2A6D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DB2A6D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8C241A">
            <w:pPr>
              <w:pStyle w:val="a3"/>
              <w:ind w:right="-108"/>
              <w:jc w:val="center"/>
              <w:rPr>
                <w:b/>
                <w:lang w:val="be-BY"/>
              </w:rPr>
            </w:pPr>
            <w:r w:rsidRPr="00210529">
              <w:rPr>
                <w:b/>
                <w:lang w:val="be-BY"/>
              </w:rPr>
              <w:t>237</w:t>
            </w:r>
          </w:p>
        </w:tc>
      </w:tr>
      <w:tr w:rsidR="00DB2A6D" w:rsidRPr="00AC0C46" w:rsidTr="004E3F4E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DB2A6D" w:rsidRPr="00AC0C46" w:rsidRDefault="00DB2A6D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B2A6D">
              <w:rPr>
                <w:sz w:val="18"/>
                <w:szCs w:val="18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DB2A6D">
              <w:rPr>
                <w:sz w:val="18"/>
                <w:szCs w:val="18"/>
              </w:rPr>
              <w:t>Рукша Н.С.</w:t>
            </w:r>
          </w:p>
        </w:tc>
        <w:tc>
          <w:tcPr>
            <w:tcW w:w="851" w:type="dxa"/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8C241A">
            <w:pPr>
              <w:pStyle w:val="a3"/>
              <w:ind w:right="-108"/>
              <w:jc w:val="center"/>
              <w:rPr>
                <w:b/>
                <w:szCs w:val="22"/>
              </w:rPr>
            </w:pPr>
          </w:p>
        </w:tc>
      </w:tr>
      <w:tr w:rsidR="00DB2A6D" w:rsidRPr="00AC0C46" w:rsidTr="004E3F4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5.35-16.15</w:t>
            </w:r>
          </w:p>
          <w:p w:rsidR="00DB2A6D" w:rsidRPr="00AC0C46" w:rsidRDefault="00DB2A6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B2A6D">
              <w:rPr>
                <w:sz w:val="18"/>
                <w:szCs w:val="18"/>
                <w:lang w:val="be-BY"/>
              </w:rPr>
              <w:t>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</w:tcPr>
          <w:p w:rsidR="00DB2A6D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DB2A6D">
              <w:rPr>
                <w:sz w:val="18"/>
                <w:szCs w:val="18"/>
                <w:lang w:val="be-BY"/>
              </w:rPr>
              <w:t>Сергейко С.А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851" w:type="dxa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8C241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DB2A6D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7.15-17.55</w:t>
            </w:r>
          </w:p>
          <w:p w:rsidR="00DB2A6D" w:rsidRPr="00AC0C46" w:rsidRDefault="00DB2A6D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Тренинг. </w:t>
            </w:r>
            <w:r w:rsidRPr="00DB2A6D">
              <w:rPr>
                <w:sz w:val="18"/>
                <w:szCs w:val="18"/>
                <w:lang w:val="be-BY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B2A6D" w:rsidRDefault="00F93705" w:rsidP="00DB2A6D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Евдокименко Н.Л..</w:t>
            </w:r>
          </w:p>
          <w:p w:rsidR="00F93705" w:rsidRPr="00604752" w:rsidRDefault="00F93705" w:rsidP="00DB2A6D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истор.н., доцент,</w:t>
            </w:r>
          </w:p>
          <w:p w:rsidR="00DB2A6D" w:rsidRPr="00604752" w:rsidRDefault="00DB2A6D" w:rsidP="00DB2A6D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04752">
              <w:rPr>
                <w:sz w:val="18"/>
                <w:szCs w:val="18"/>
                <w:lang w:val="be-BY"/>
              </w:rPr>
              <w:t>Рукша Н.С.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B2A6D" w:rsidRPr="00604752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DB2A6D" w:rsidRPr="00604752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604752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8C241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DB2A6D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 w:rsidRPr="00AC0C46">
              <w:rPr>
                <w:b/>
                <w:spacing w:val="-10"/>
                <w:lang w:val="be-BY"/>
              </w:rPr>
              <w:t>23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8.30-09.10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DB2A6D">
              <w:rPr>
                <w:sz w:val="18"/>
                <w:szCs w:val="18"/>
              </w:rPr>
              <w:t>Специфические особенности и средства деловой коммуникаци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DB2A6D">
              <w:rPr>
                <w:sz w:val="18"/>
                <w:szCs w:val="18"/>
              </w:rPr>
              <w:t>Слинко</w:t>
            </w:r>
            <w:proofErr w:type="spellEnd"/>
            <w:r w:rsidRPr="00DB2A6D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8C241A">
            <w:pPr>
              <w:pStyle w:val="a3"/>
              <w:ind w:right="-108"/>
              <w:jc w:val="center"/>
              <w:rPr>
                <w:b/>
                <w:lang w:val="be-BY"/>
              </w:rPr>
            </w:pPr>
            <w:r w:rsidRPr="00210529">
              <w:rPr>
                <w:b/>
                <w:lang w:val="be-BY"/>
              </w:rPr>
              <w:t>237</w:t>
            </w:r>
          </w:p>
        </w:tc>
      </w:tr>
      <w:tr w:rsidR="00DB2A6D" w:rsidRPr="00AC0C46" w:rsidTr="004E3F4E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10-10.50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DB2A6D">
              <w:rPr>
                <w:sz w:val="18"/>
                <w:szCs w:val="18"/>
              </w:rPr>
              <w:t>Психологические особенности принятия управленческих решений</w:t>
            </w:r>
          </w:p>
        </w:tc>
        <w:tc>
          <w:tcPr>
            <w:tcW w:w="1701" w:type="dxa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DB2A6D">
              <w:rPr>
                <w:sz w:val="18"/>
                <w:szCs w:val="18"/>
              </w:rPr>
              <w:t>Миленкевич</w:t>
            </w:r>
            <w:proofErr w:type="spellEnd"/>
            <w:r w:rsidRPr="00DB2A6D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851" w:type="dxa"/>
          </w:tcPr>
          <w:p w:rsidR="00DB2A6D" w:rsidRPr="00DB06EF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4E3F4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05-12.45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DB2A6D">
              <w:rPr>
                <w:sz w:val="18"/>
                <w:szCs w:val="18"/>
              </w:rPr>
              <w:t>Тайм-менеджмент и стресс-менеджмент в управленческой деятельности</w:t>
            </w:r>
          </w:p>
        </w:tc>
        <w:tc>
          <w:tcPr>
            <w:tcW w:w="1701" w:type="dxa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DB2A6D">
              <w:rPr>
                <w:sz w:val="18"/>
                <w:szCs w:val="18"/>
              </w:rPr>
              <w:t>Миленкевич</w:t>
            </w:r>
            <w:proofErr w:type="spellEnd"/>
            <w:r w:rsidRPr="00DB2A6D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851" w:type="dxa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1A0066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3.45-14.25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vMerge w:val="restart"/>
            <w:tcBorders>
              <w:left w:val="double" w:sz="4" w:space="0" w:color="auto"/>
            </w:tcBorders>
          </w:tcPr>
          <w:p w:rsidR="00DB2A6D" w:rsidRDefault="00DB2A6D" w:rsidP="00F553DB">
            <w:pPr>
              <w:jc w:val="both"/>
              <w:rPr>
                <w:sz w:val="18"/>
                <w:szCs w:val="18"/>
              </w:rPr>
            </w:pPr>
          </w:p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  <w:r w:rsidRPr="00DB2A6D">
              <w:rPr>
                <w:b/>
                <w:sz w:val="18"/>
                <w:szCs w:val="18"/>
              </w:rPr>
              <w:t>Тренинг.</w:t>
            </w:r>
            <w:r>
              <w:rPr>
                <w:sz w:val="18"/>
                <w:szCs w:val="18"/>
              </w:rPr>
              <w:t xml:space="preserve"> </w:t>
            </w:r>
            <w:r w:rsidRPr="00DB2A6D">
              <w:rPr>
                <w:sz w:val="18"/>
                <w:szCs w:val="18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701" w:type="dxa"/>
            <w:vMerge w:val="restart"/>
          </w:tcPr>
          <w:p w:rsidR="00DB2A6D" w:rsidRDefault="00DB2A6D" w:rsidP="00DB2A6D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DB2A6D" w:rsidRPr="00DB2A6D" w:rsidRDefault="00B3644D" w:rsidP="00DB2A6D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инко</w:t>
            </w:r>
            <w:proofErr w:type="spellEnd"/>
            <w:r>
              <w:rPr>
                <w:sz w:val="18"/>
                <w:szCs w:val="18"/>
              </w:rPr>
              <w:t xml:space="preserve"> Е.В.,</w:t>
            </w:r>
          </w:p>
          <w:p w:rsidR="00DB2A6D" w:rsidRPr="00AC0C46" w:rsidRDefault="00DB2A6D" w:rsidP="00DB2A6D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DB2A6D">
              <w:rPr>
                <w:sz w:val="18"/>
                <w:szCs w:val="18"/>
              </w:rPr>
              <w:t>Соловей О.В.</w:t>
            </w:r>
          </w:p>
        </w:tc>
        <w:tc>
          <w:tcPr>
            <w:tcW w:w="851" w:type="dxa"/>
            <w:vMerge w:val="restart"/>
          </w:tcPr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B2A6D" w:rsidRPr="00DB2A6D" w:rsidRDefault="00DB2A6D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DB2A6D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DB2A6D" w:rsidRDefault="00DB2A6D" w:rsidP="00DB2A6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DB2A6D">
              <w:rPr>
                <w:b/>
                <w:i/>
                <w:sz w:val="18"/>
                <w:szCs w:val="18"/>
              </w:rPr>
              <w:t>15.25-16.05</w:t>
            </w:r>
          </w:p>
          <w:p w:rsidR="00DB2A6D" w:rsidRPr="00AC0C46" w:rsidRDefault="00DB2A6D" w:rsidP="00DB2A6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DB2A6D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B2A6D" w:rsidRPr="00AC0C46" w:rsidRDefault="00DB2A6D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DB2A6D">
        <w:trPr>
          <w:cantSplit/>
          <w:trHeight w:val="38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AC0C46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24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8.30-09.10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DB2A6D" w:rsidRPr="00AC0C46" w:rsidRDefault="00210529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DB2A6D" w:rsidRPr="00DB2A6D">
              <w:rPr>
                <w:sz w:val="18"/>
                <w:szCs w:val="18"/>
                <w:lang w:val="be-BY"/>
              </w:rPr>
              <w:t>Управленческие техники взаимодействия в агрессивной сред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B2A6D" w:rsidRDefault="00210529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10529">
              <w:rPr>
                <w:sz w:val="18"/>
                <w:szCs w:val="18"/>
              </w:rPr>
              <w:t>Габинская</w:t>
            </w:r>
            <w:proofErr w:type="spellEnd"/>
            <w:r w:rsidRPr="00210529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>,</w:t>
            </w:r>
          </w:p>
          <w:p w:rsidR="00210529" w:rsidRPr="00AC0C46" w:rsidRDefault="00210529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илос.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2A6D" w:rsidRPr="00210529" w:rsidRDefault="00DB2A6D" w:rsidP="00DB2A6D">
            <w:pPr>
              <w:pStyle w:val="a3"/>
              <w:ind w:right="-108"/>
              <w:jc w:val="center"/>
              <w:rPr>
                <w:b/>
                <w:szCs w:val="14"/>
                <w:lang w:val="be-BY"/>
              </w:rPr>
            </w:pPr>
            <w:r w:rsidRPr="00210529">
              <w:rPr>
                <w:b/>
                <w:szCs w:val="14"/>
                <w:lang w:val="be-BY"/>
              </w:rPr>
              <w:t>237</w:t>
            </w:r>
          </w:p>
        </w:tc>
      </w:tr>
      <w:tr w:rsidR="00DB2A6D" w:rsidRPr="00AC0C46" w:rsidTr="004E3F4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10-10.50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210529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210529">
              <w:rPr>
                <w:sz w:val="18"/>
                <w:szCs w:val="18"/>
              </w:rPr>
              <w:t>Инструменты мотивации и стимулирования при реализации управленческих задач</w:t>
            </w:r>
          </w:p>
        </w:tc>
        <w:tc>
          <w:tcPr>
            <w:tcW w:w="1701" w:type="dxa"/>
            <w:vAlign w:val="center"/>
          </w:tcPr>
          <w:p w:rsidR="00210529" w:rsidRPr="00210529" w:rsidRDefault="00210529" w:rsidP="00210529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10529">
              <w:rPr>
                <w:sz w:val="18"/>
                <w:szCs w:val="18"/>
              </w:rPr>
              <w:t>Соловей О.В.,</w:t>
            </w:r>
          </w:p>
          <w:p w:rsidR="00DB2A6D" w:rsidRPr="00AC0C46" w:rsidRDefault="00210529" w:rsidP="00210529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210529">
              <w:rPr>
                <w:sz w:val="18"/>
                <w:szCs w:val="18"/>
              </w:rPr>
              <w:t>Рукша Н.С.</w:t>
            </w:r>
          </w:p>
        </w:tc>
        <w:tc>
          <w:tcPr>
            <w:tcW w:w="851" w:type="dxa"/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AC0C46" w:rsidRDefault="00DB2A6D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DB2A6D" w:rsidRPr="00AC0C46" w:rsidTr="004E3F4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2A6D" w:rsidRPr="00AC0C46" w:rsidRDefault="00DB2A6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A6D" w:rsidRPr="00AC0C46" w:rsidRDefault="00DB2A6D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05-12.45</w:t>
            </w:r>
          </w:p>
          <w:p w:rsidR="00DB2A6D" w:rsidRPr="00AC0C46" w:rsidRDefault="00DB2A6D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DB2A6D" w:rsidRPr="00AC0C46" w:rsidRDefault="00210529" w:rsidP="00F553DB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210529">
              <w:rPr>
                <w:sz w:val="18"/>
                <w:szCs w:val="18"/>
                <w:lang w:val="be-BY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701" w:type="dxa"/>
          </w:tcPr>
          <w:p w:rsidR="00210529" w:rsidRDefault="00210529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DB2A6D" w:rsidRPr="00AC0C46" w:rsidRDefault="00210529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10529">
              <w:rPr>
                <w:sz w:val="18"/>
                <w:szCs w:val="18"/>
                <w:lang w:val="be-BY"/>
              </w:rPr>
              <w:t>Ерунцева Л.В.</w:t>
            </w:r>
          </w:p>
        </w:tc>
        <w:tc>
          <w:tcPr>
            <w:tcW w:w="851" w:type="dxa"/>
            <w:vAlign w:val="center"/>
          </w:tcPr>
          <w:p w:rsidR="00DB2A6D" w:rsidRPr="00AC0C46" w:rsidRDefault="00DB2A6D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B2A6D" w:rsidRPr="00AC0C46" w:rsidRDefault="00DB2A6D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BF5A3E" w:rsidRPr="00AC0C46" w:rsidTr="00A022BB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BF5A3E" w:rsidRPr="00AC0C46" w:rsidRDefault="00BF5A3E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A3E" w:rsidRPr="00AC0C46" w:rsidRDefault="00BF5A3E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A3E" w:rsidRPr="00AC0C46" w:rsidRDefault="00BF5A3E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F5A3E" w:rsidRDefault="00BF5A3E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0-14.40</w:t>
            </w:r>
          </w:p>
          <w:p w:rsidR="00BF5A3E" w:rsidRPr="00AC0C46" w:rsidRDefault="00BF5A3E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45-15.2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BF5A3E" w:rsidRPr="00AC0C46" w:rsidRDefault="00BF5A3E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210529">
              <w:rPr>
                <w:sz w:val="18"/>
                <w:szCs w:val="18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1" w:type="dxa"/>
          </w:tcPr>
          <w:p w:rsidR="00BF5A3E" w:rsidRPr="00210529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BF5A3E" w:rsidRPr="00AC0C46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10529">
              <w:rPr>
                <w:sz w:val="18"/>
                <w:szCs w:val="18"/>
              </w:rPr>
              <w:t>Валентейчик</w:t>
            </w:r>
            <w:proofErr w:type="spellEnd"/>
            <w:r w:rsidRPr="00210529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vAlign w:val="center"/>
          </w:tcPr>
          <w:p w:rsidR="00BF5A3E" w:rsidRPr="00AC0C46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5A3E" w:rsidRDefault="00BF5A3E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  <w:p w:rsidR="00BF5A3E" w:rsidRPr="00AC0C46" w:rsidRDefault="00BF5A3E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6</w:t>
            </w:r>
          </w:p>
          <w:p w:rsidR="00BF5A3E" w:rsidRPr="00AC0C46" w:rsidRDefault="00BF5A3E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BF5A3E" w:rsidRPr="00AC0C46" w:rsidTr="00DB2A6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BF5A3E" w:rsidRPr="00AC0C46" w:rsidRDefault="00BF5A3E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A3E" w:rsidRPr="00AC0C46" w:rsidRDefault="00BF5A3E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5A3E" w:rsidRPr="00AC0C46" w:rsidRDefault="00BF5A3E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F5A3E" w:rsidRPr="00AC0C46" w:rsidRDefault="00BF5A3E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40-16.20</w:t>
            </w:r>
          </w:p>
          <w:p w:rsidR="00BF5A3E" w:rsidRPr="00AC0C46" w:rsidRDefault="00BF5A3E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25-17.05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BF5A3E" w:rsidRPr="00AC0C46" w:rsidRDefault="00BF5A3E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210529">
              <w:rPr>
                <w:sz w:val="18"/>
                <w:szCs w:val="18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F5A3E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BF5A3E" w:rsidRPr="00AC0C46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10529">
              <w:rPr>
                <w:sz w:val="18"/>
                <w:szCs w:val="18"/>
              </w:rPr>
              <w:t>Мекеня</w:t>
            </w:r>
            <w:proofErr w:type="spellEnd"/>
            <w:r w:rsidRPr="00210529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F5A3E" w:rsidRPr="00AC0C46" w:rsidRDefault="00BF5A3E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5A3E" w:rsidRPr="00AC0C46" w:rsidRDefault="00BF5A3E" w:rsidP="004F586A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A35F07" w:rsidRPr="00AC0C46" w:rsidTr="00DB2A6D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25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8.30-09.10</w:t>
            </w:r>
          </w:p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A35F07">
              <w:rPr>
                <w:color w:val="000000"/>
                <w:sz w:val="18"/>
                <w:szCs w:val="18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35F07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A35F07">
              <w:rPr>
                <w:sz w:val="18"/>
                <w:szCs w:val="18"/>
              </w:rPr>
              <w:t>Казановская Е.В.</w:t>
            </w:r>
            <w:r>
              <w:rPr>
                <w:sz w:val="18"/>
                <w:szCs w:val="18"/>
              </w:rPr>
              <w:t>,</w:t>
            </w: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д.н</w:t>
            </w:r>
            <w:proofErr w:type="spellEnd"/>
            <w:r>
              <w:rPr>
                <w:sz w:val="18"/>
                <w:szCs w:val="18"/>
              </w:rPr>
              <w:t>., доцент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5F07" w:rsidRPr="00AC0C46" w:rsidRDefault="00A35F07" w:rsidP="004F586A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A35F07">
              <w:rPr>
                <w:b/>
                <w:lang w:val="be-BY"/>
              </w:rPr>
              <w:t>237</w:t>
            </w:r>
          </w:p>
        </w:tc>
      </w:tr>
      <w:tr w:rsidR="00A35F07" w:rsidRPr="00AC0C46" w:rsidTr="004E3F4E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10-10.50</w:t>
            </w:r>
          </w:p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A35F07">
              <w:rPr>
                <w:sz w:val="18"/>
                <w:szCs w:val="18"/>
              </w:rPr>
              <w:t>Профессиональная компетентность руководителя учреждения образования в условиях реализации принципа инклюзии в образовании</w:t>
            </w:r>
          </w:p>
        </w:tc>
        <w:tc>
          <w:tcPr>
            <w:tcW w:w="1701" w:type="dxa"/>
          </w:tcPr>
          <w:p w:rsidR="00A35F07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35F07">
              <w:rPr>
                <w:sz w:val="18"/>
                <w:szCs w:val="18"/>
              </w:rPr>
              <w:t>Хамылева</w:t>
            </w:r>
            <w:proofErr w:type="spellEnd"/>
            <w:r w:rsidRPr="00A35F07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851" w:type="dxa"/>
            <w:vAlign w:val="center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5F07" w:rsidRPr="00AC0C46" w:rsidRDefault="00A35F07" w:rsidP="004F586A">
            <w:pPr>
              <w:pStyle w:val="a3"/>
              <w:ind w:right="-108"/>
              <w:jc w:val="center"/>
              <w:rPr>
                <w:sz w:val="18"/>
                <w:lang w:val="be-BY"/>
              </w:rPr>
            </w:pPr>
          </w:p>
        </w:tc>
      </w:tr>
      <w:tr w:rsidR="00A35F07" w:rsidRPr="00AC0C46" w:rsidTr="004E3F4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05-12.45</w:t>
            </w:r>
          </w:p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A35F07">
              <w:rPr>
                <w:sz w:val="18"/>
                <w:szCs w:val="18"/>
              </w:rPr>
              <w:t>Экстремизм и терроризм в молодежной среде: сущность и профилактика</w:t>
            </w:r>
          </w:p>
        </w:tc>
        <w:tc>
          <w:tcPr>
            <w:tcW w:w="1701" w:type="dxa"/>
            <w:vAlign w:val="center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A35F07">
              <w:rPr>
                <w:sz w:val="18"/>
                <w:szCs w:val="18"/>
              </w:rPr>
              <w:t>Акимова Е.П.</w:t>
            </w:r>
          </w:p>
        </w:tc>
        <w:tc>
          <w:tcPr>
            <w:tcW w:w="851" w:type="dxa"/>
            <w:vAlign w:val="center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5F07" w:rsidRPr="00AC0C46" w:rsidRDefault="00A35F07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A35F07" w:rsidRPr="00AC0C46" w:rsidTr="002A706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3.45-14.25</w:t>
            </w:r>
          </w:p>
          <w:p w:rsidR="00A35F07" w:rsidRPr="00AC0C46" w:rsidRDefault="00A35F07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A35F07">
              <w:rPr>
                <w:sz w:val="18"/>
                <w:szCs w:val="18"/>
              </w:rPr>
              <w:t>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701" w:type="dxa"/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35F07">
              <w:rPr>
                <w:sz w:val="18"/>
                <w:szCs w:val="18"/>
              </w:rPr>
              <w:t>Ерунцева</w:t>
            </w:r>
            <w:proofErr w:type="spellEnd"/>
            <w:r w:rsidRPr="00A35F07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vAlign w:val="center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5F07" w:rsidRPr="00AC0C46" w:rsidRDefault="00A35F07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A35F07" w:rsidRPr="00AC0C46" w:rsidTr="00DB2A6D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26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8.30-09.10</w:t>
            </w:r>
          </w:p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 xml:space="preserve">Лекция. </w:t>
            </w:r>
            <w:r w:rsidRPr="00A35F07">
              <w:rPr>
                <w:sz w:val="18"/>
                <w:szCs w:val="18"/>
                <w:shd w:val="clear" w:color="auto" w:fill="FFFFFF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A35F07">
              <w:rPr>
                <w:sz w:val="18"/>
                <w:szCs w:val="18"/>
                <w:lang w:val="be-BY"/>
              </w:rPr>
              <w:t>Лукашевич А.А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35F07" w:rsidRDefault="00A35F07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A35F07" w:rsidRPr="00A35F07" w:rsidRDefault="00A35F07" w:rsidP="004F586A">
            <w:pPr>
              <w:pStyle w:val="a3"/>
              <w:ind w:right="-108"/>
              <w:jc w:val="center"/>
              <w:rPr>
                <w:b/>
                <w:sz w:val="10"/>
                <w:lang w:val="be-BY"/>
              </w:rPr>
            </w:pPr>
          </w:p>
          <w:p w:rsidR="00A35F07" w:rsidRDefault="00A35F07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A35F07" w:rsidRPr="00AC0C46" w:rsidRDefault="00A35F07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37</w:t>
            </w:r>
          </w:p>
        </w:tc>
      </w:tr>
      <w:tr w:rsidR="00A35F07" w:rsidRPr="00AC0C46" w:rsidTr="004E3F4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10-10.50</w:t>
            </w:r>
          </w:p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C0C46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A35F07" w:rsidRPr="00AC0C46" w:rsidRDefault="00A35F07" w:rsidP="00F553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тол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A35F07">
              <w:rPr>
                <w:sz w:val="18"/>
                <w:szCs w:val="18"/>
              </w:rPr>
              <w:t>Психология конфликтного взаимодействия: поведение личности в конфликте</w:t>
            </w:r>
          </w:p>
        </w:tc>
        <w:tc>
          <w:tcPr>
            <w:tcW w:w="1701" w:type="dxa"/>
          </w:tcPr>
          <w:p w:rsidR="00A35F07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A35F07">
              <w:rPr>
                <w:sz w:val="18"/>
                <w:szCs w:val="18"/>
                <w:lang w:val="be-BY"/>
              </w:rPr>
              <w:t>Ерунцева Л.В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A35F07">
              <w:rPr>
                <w:sz w:val="18"/>
                <w:szCs w:val="18"/>
                <w:lang w:val="be-BY"/>
              </w:rPr>
              <w:t>Лукашевич А.А.</w:t>
            </w:r>
          </w:p>
        </w:tc>
        <w:tc>
          <w:tcPr>
            <w:tcW w:w="851" w:type="dxa"/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35F07" w:rsidRPr="00AC0C46" w:rsidTr="004E3F4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F07" w:rsidRPr="00AC0C46" w:rsidRDefault="00A35F07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5F07" w:rsidRPr="00AC0C46" w:rsidRDefault="00A35F0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C0C46">
              <w:rPr>
                <w:b/>
                <w:i/>
                <w:sz w:val="16"/>
                <w:szCs w:val="17"/>
              </w:rPr>
              <w:t>12.05-12.45</w:t>
            </w:r>
          </w:p>
          <w:p w:rsidR="00A35F07" w:rsidRPr="00AC0C46" w:rsidRDefault="00A35F07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C0C46">
              <w:rPr>
                <w:b/>
                <w:i/>
                <w:sz w:val="16"/>
                <w:szCs w:val="17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A35F07" w:rsidRPr="00A35F07" w:rsidRDefault="00A35F07" w:rsidP="00A35F07">
            <w:pPr>
              <w:jc w:val="both"/>
              <w:rPr>
                <w:sz w:val="18"/>
                <w:szCs w:val="17"/>
              </w:rPr>
            </w:pPr>
            <w:r w:rsidRPr="00A35F07">
              <w:rPr>
                <w:b/>
                <w:sz w:val="18"/>
                <w:szCs w:val="17"/>
              </w:rPr>
              <w:t xml:space="preserve">Лекция. </w:t>
            </w:r>
            <w:r>
              <w:rPr>
                <w:sz w:val="18"/>
                <w:szCs w:val="17"/>
              </w:rPr>
              <w:t xml:space="preserve">Нормативное </w:t>
            </w:r>
            <w:r w:rsidRPr="00A35F07">
              <w:rPr>
                <w:sz w:val="18"/>
                <w:szCs w:val="17"/>
              </w:rPr>
              <w:t>правовое обеспечение деятельности учреждения образования</w:t>
            </w:r>
          </w:p>
        </w:tc>
        <w:tc>
          <w:tcPr>
            <w:tcW w:w="1701" w:type="dxa"/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A35F07">
              <w:rPr>
                <w:sz w:val="18"/>
                <w:szCs w:val="17"/>
                <w:lang w:val="be-BY"/>
              </w:rPr>
              <w:t>Сачевко Н.Л.</w:t>
            </w:r>
          </w:p>
        </w:tc>
        <w:tc>
          <w:tcPr>
            <w:tcW w:w="851" w:type="dxa"/>
          </w:tcPr>
          <w:p w:rsidR="00A35F07" w:rsidRPr="00A35F07" w:rsidRDefault="00A35F07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35F07" w:rsidRPr="00AC0C46" w:rsidRDefault="00A35F0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AC0C46" w:rsidRPr="00041F03" w:rsidTr="00230FDC">
        <w:trPr>
          <w:cantSplit/>
          <w:trHeight w:val="8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C0C46" w:rsidRPr="00AC0C46" w:rsidRDefault="00AC0C4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Суббота</w:t>
            </w:r>
          </w:p>
          <w:p w:rsidR="00AC0C46" w:rsidRPr="00AC0C46" w:rsidRDefault="00AC0C4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AC0C46" w:rsidRPr="00AC0C46" w:rsidRDefault="00AC0C4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AC0C46" w:rsidRPr="00AC0C46" w:rsidRDefault="00AC0C4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C0C46" w:rsidRPr="00AC0C46" w:rsidRDefault="00AC0C46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AC0C46">
              <w:rPr>
                <w:b/>
                <w:lang w:val="be-BY"/>
              </w:rPr>
              <w:t>27.06.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C0C46" w:rsidRPr="00AC0C46" w:rsidRDefault="00AC0C4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C0C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46" w:rsidRPr="00AC0C46" w:rsidRDefault="00AC0C46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AC0C46">
              <w:rPr>
                <w:b/>
                <w:i/>
                <w:sz w:val="16"/>
                <w:szCs w:val="17"/>
              </w:rPr>
              <w:t>8.3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AC0C46" w:rsidRPr="00A35F07" w:rsidRDefault="00AC0C46" w:rsidP="00F553DB">
            <w:pPr>
              <w:jc w:val="both"/>
              <w:rPr>
                <w:b/>
                <w:i/>
                <w:sz w:val="28"/>
                <w:szCs w:val="17"/>
              </w:rPr>
            </w:pPr>
          </w:p>
          <w:p w:rsidR="00AC0C46" w:rsidRPr="00A35F07" w:rsidRDefault="00AC0C46" w:rsidP="00F553DB">
            <w:pPr>
              <w:jc w:val="both"/>
              <w:rPr>
                <w:b/>
                <w:sz w:val="18"/>
                <w:szCs w:val="17"/>
              </w:rPr>
            </w:pPr>
            <w:r w:rsidRPr="00A35F07">
              <w:rPr>
                <w:b/>
                <w:sz w:val="18"/>
                <w:szCs w:val="17"/>
              </w:rPr>
              <w:t>Заче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C0C46" w:rsidRDefault="00DB06EF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Арбузов А.С.,</w:t>
            </w:r>
          </w:p>
          <w:p w:rsidR="00DB06EF" w:rsidRPr="00DB06EF" w:rsidRDefault="00DB06EF" w:rsidP="00DB06EF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DB06EF">
              <w:rPr>
                <w:sz w:val="18"/>
                <w:szCs w:val="17"/>
                <w:lang w:val="be-BY"/>
              </w:rPr>
              <w:t>Габинская А.А.,</w:t>
            </w:r>
          </w:p>
          <w:p w:rsidR="00DB06EF" w:rsidRDefault="00DB06EF" w:rsidP="00DB06EF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DB06EF">
              <w:rPr>
                <w:sz w:val="18"/>
                <w:szCs w:val="17"/>
                <w:lang w:val="be-BY"/>
              </w:rPr>
              <w:t>канд.филос.н.</w:t>
            </w:r>
            <w:r>
              <w:rPr>
                <w:sz w:val="18"/>
                <w:szCs w:val="17"/>
                <w:lang w:val="be-BY"/>
              </w:rPr>
              <w:t>,</w:t>
            </w:r>
          </w:p>
          <w:p w:rsidR="00DB06EF" w:rsidRPr="00DB06EF" w:rsidRDefault="00DB06EF" w:rsidP="00DB06EF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Соловей О.В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C0C46" w:rsidRPr="00A35F07" w:rsidRDefault="00AC0C46" w:rsidP="00F553DB">
            <w:pPr>
              <w:pStyle w:val="a3"/>
              <w:ind w:left="-108" w:right="-108"/>
              <w:jc w:val="center"/>
              <w:rPr>
                <w:b/>
                <w:sz w:val="28"/>
                <w:lang w:val="be-BY"/>
              </w:rPr>
            </w:pPr>
          </w:p>
          <w:p w:rsidR="00A35F07" w:rsidRPr="00041F03" w:rsidRDefault="00A35F0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A35F07">
              <w:rPr>
                <w:b/>
                <w:lang w:val="be-BY"/>
              </w:rPr>
              <w:t>237</w:t>
            </w:r>
          </w:p>
        </w:tc>
      </w:tr>
    </w:tbl>
    <w:p w:rsidR="00F14DD5" w:rsidRPr="00004A14" w:rsidRDefault="00F14DD5" w:rsidP="00004A14">
      <w:pPr>
        <w:tabs>
          <w:tab w:val="left" w:pos="6237"/>
          <w:tab w:val="left" w:pos="8931"/>
        </w:tabs>
        <w:rPr>
          <w:sz w:val="2"/>
          <w:szCs w:val="21"/>
          <w:lang w:val="be-BY"/>
        </w:rPr>
      </w:pPr>
    </w:p>
    <w:p w:rsidR="0070712D" w:rsidRPr="00004A14" w:rsidRDefault="006B3297" w:rsidP="00F57662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DB06EF">
        <w:rPr>
          <w:sz w:val="22"/>
          <w:szCs w:val="21"/>
          <w:lang w:val="be-BY"/>
        </w:rPr>
        <w:t xml:space="preserve">  </w:t>
      </w:r>
      <w:r w:rsidR="008C241A" w:rsidRPr="00DB06EF">
        <w:rPr>
          <w:sz w:val="22"/>
          <w:szCs w:val="21"/>
          <w:lang w:val="be-BY"/>
        </w:rPr>
        <w:t xml:space="preserve"> </w:t>
      </w:r>
      <w:r w:rsidRPr="00DB06EF">
        <w:rPr>
          <w:sz w:val="22"/>
          <w:szCs w:val="21"/>
          <w:lang w:val="be-BY"/>
        </w:rPr>
        <w:t xml:space="preserve">   </w:t>
      </w:r>
      <w:r w:rsidR="00E74DE7" w:rsidRPr="00004A14">
        <w:rPr>
          <w:szCs w:val="21"/>
          <w:lang w:val="be-BY"/>
        </w:rPr>
        <w:t>Начальник УМУ  ____________ / С.Р.Хамылева</w:t>
      </w:r>
      <w:r w:rsidR="00F57662" w:rsidRPr="00004A14">
        <w:rPr>
          <w:szCs w:val="21"/>
          <w:lang w:val="be-BY"/>
        </w:rPr>
        <w:t xml:space="preserve">     </w:t>
      </w:r>
      <w:r w:rsidR="008C241A" w:rsidRPr="00004A14">
        <w:rPr>
          <w:szCs w:val="21"/>
          <w:lang w:val="be-BY"/>
        </w:rPr>
        <w:t xml:space="preserve">               </w:t>
      </w:r>
      <w:r w:rsidR="00DB06EF" w:rsidRPr="00004A14">
        <w:rPr>
          <w:szCs w:val="21"/>
          <w:lang w:val="be-BY"/>
        </w:rPr>
        <w:t xml:space="preserve">                 </w:t>
      </w:r>
      <w:r w:rsidR="008C241A" w:rsidRPr="00004A14">
        <w:rPr>
          <w:szCs w:val="21"/>
          <w:lang w:val="be-BY"/>
        </w:rPr>
        <w:t xml:space="preserve">      </w:t>
      </w:r>
      <w:r w:rsidR="00041F03" w:rsidRPr="00004A14">
        <w:rPr>
          <w:szCs w:val="21"/>
          <w:lang w:val="be-BY"/>
        </w:rPr>
        <w:t>Методист _____________/  Н.И.Янушевская</w:t>
      </w:r>
    </w:p>
    <w:p w:rsidR="00F14DD5" w:rsidRPr="00004A14" w:rsidRDefault="0070712D" w:rsidP="00ED0FE6">
      <w:pPr>
        <w:tabs>
          <w:tab w:val="left" w:pos="6237"/>
          <w:tab w:val="left" w:pos="8931"/>
        </w:tabs>
        <w:ind w:left="-1134"/>
        <w:rPr>
          <w:sz w:val="6"/>
          <w:szCs w:val="21"/>
          <w:lang w:val="be-BY"/>
        </w:rPr>
      </w:pPr>
      <w:r w:rsidRPr="00004A14">
        <w:rPr>
          <w:szCs w:val="21"/>
          <w:lang w:val="be-BY"/>
        </w:rPr>
        <w:t xml:space="preserve">  </w:t>
      </w:r>
    </w:p>
    <w:p w:rsidR="001F4932" w:rsidRPr="00004A14" w:rsidRDefault="00F14DD5" w:rsidP="00230FDC">
      <w:pPr>
        <w:tabs>
          <w:tab w:val="left" w:pos="6237"/>
          <w:tab w:val="left" w:pos="8931"/>
        </w:tabs>
        <w:ind w:left="-1134"/>
        <w:rPr>
          <w:szCs w:val="21"/>
          <w:lang w:val="be-BY"/>
        </w:rPr>
      </w:pPr>
      <w:r w:rsidRPr="00004A14">
        <w:rPr>
          <w:szCs w:val="21"/>
          <w:lang w:val="be-BY"/>
        </w:rPr>
        <w:t xml:space="preserve">  </w:t>
      </w:r>
      <w:r w:rsidR="00041F03" w:rsidRPr="00004A14">
        <w:rPr>
          <w:szCs w:val="21"/>
          <w:lang w:val="be-BY"/>
        </w:rPr>
        <w:t xml:space="preserve"> </w:t>
      </w:r>
      <w:r w:rsidR="008C241A" w:rsidRPr="00004A14">
        <w:rPr>
          <w:szCs w:val="21"/>
          <w:lang w:val="be-BY"/>
        </w:rPr>
        <w:t xml:space="preserve">  </w:t>
      </w:r>
      <w:r w:rsidR="00041F03" w:rsidRPr="00004A14">
        <w:rPr>
          <w:szCs w:val="21"/>
          <w:lang w:val="be-BY"/>
        </w:rPr>
        <w:t xml:space="preserve"> </w:t>
      </w:r>
      <w:r w:rsidR="0070712D" w:rsidRPr="00004A14">
        <w:rPr>
          <w:szCs w:val="21"/>
          <w:lang w:val="be-BY"/>
        </w:rPr>
        <w:t xml:space="preserve"> </w:t>
      </w:r>
      <w:r w:rsidR="00CA238E" w:rsidRPr="00004A14">
        <w:rPr>
          <w:szCs w:val="21"/>
          <w:lang w:val="be-BY"/>
        </w:rPr>
        <w:t xml:space="preserve">Председатель профкома____________/ О.В.Соловей </w:t>
      </w:r>
    </w:p>
    <w:sectPr w:rsidR="001F4932" w:rsidRPr="00004A14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28" w:rsidRDefault="003A1128" w:rsidP="00411069">
      <w:r>
        <w:separator/>
      </w:r>
    </w:p>
  </w:endnote>
  <w:endnote w:type="continuationSeparator" w:id="0">
    <w:p w:rsidR="003A1128" w:rsidRDefault="003A1128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28" w:rsidRDefault="003A1128" w:rsidP="00411069">
      <w:r>
        <w:separator/>
      </w:r>
    </w:p>
  </w:footnote>
  <w:footnote w:type="continuationSeparator" w:id="0">
    <w:p w:rsidR="003A1128" w:rsidRDefault="003A1128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4A14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0529"/>
    <w:rsid w:val="00211147"/>
    <w:rsid w:val="00216E5F"/>
    <w:rsid w:val="0022037B"/>
    <w:rsid w:val="00220EB3"/>
    <w:rsid w:val="0022218B"/>
    <w:rsid w:val="0022298C"/>
    <w:rsid w:val="0022504F"/>
    <w:rsid w:val="00230FD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B57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1128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881"/>
    <w:rsid w:val="00481A20"/>
    <w:rsid w:val="00490CB2"/>
    <w:rsid w:val="00495508"/>
    <w:rsid w:val="004A322C"/>
    <w:rsid w:val="004A3BCA"/>
    <w:rsid w:val="004B66B6"/>
    <w:rsid w:val="004C6D6C"/>
    <w:rsid w:val="004D0D78"/>
    <w:rsid w:val="004D51DC"/>
    <w:rsid w:val="004D62FF"/>
    <w:rsid w:val="004D7562"/>
    <w:rsid w:val="004E3F4E"/>
    <w:rsid w:val="004E70B8"/>
    <w:rsid w:val="004F4323"/>
    <w:rsid w:val="004F4DB5"/>
    <w:rsid w:val="004F586A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3237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752"/>
    <w:rsid w:val="006200AC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B7EF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5F07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C0C4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3644D"/>
    <w:rsid w:val="00B418DE"/>
    <w:rsid w:val="00B43DBA"/>
    <w:rsid w:val="00B46C88"/>
    <w:rsid w:val="00B560D2"/>
    <w:rsid w:val="00B56412"/>
    <w:rsid w:val="00B607EB"/>
    <w:rsid w:val="00B6176A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34F8"/>
    <w:rsid w:val="00BD6C11"/>
    <w:rsid w:val="00BE0980"/>
    <w:rsid w:val="00BE0B53"/>
    <w:rsid w:val="00BE40B5"/>
    <w:rsid w:val="00BE6DC7"/>
    <w:rsid w:val="00BF5A3E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1AE3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537"/>
    <w:rsid w:val="00D6173D"/>
    <w:rsid w:val="00D641FF"/>
    <w:rsid w:val="00D64ECB"/>
    <w:rsid w:val="00D66454"/>
    <w:rsid w:val="00D72BC3"/>
    <w:rsid w:val="00D736AC"/>
    <w:rsid w:val="00D77AD7"/>
    <w:rsid w:val="00D77C84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06EF"/>
    <w:rsid w:val="00DB2A6D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32C0"/>
    <w:rsid w:val="00EF4622"/>
    <w:rsid w:val="00EF4C81"/>
    <w:rsid w:val="00EF61F6"/>
    <w:rsid w:val="00EF779D"/>
    <w:rsid w:val="00F10A15"/>
    <w:rsid w:val="00F10DDE"/>
    <w:rsid w:val="00F1487A"/>
    <w:rsid w:val="00F14DD5"/>
    <w:rsid w:val="00F1590B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413"/>
    <w:rsid w:val="00F87814"/>
    <w:rsid w:val="00F93705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41D9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9DEB-2EE3-4A43-A6B5-2A276D5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68</cp:revision>
  <cp:lastPrinted>2026-06-19T07:08:00Z</cp:lastPrinted>
  <dcterms:created xsi:type="dcterms:W3CDTF">2023-09-29T11:44:00Z</dcterms:created>
  <dcterms:modified xsi:type="dcterms:W3CDTF">2026-06-19T11:26:00Z</dcterms:modified>
</cp:coreProperties>
</file>